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4C3231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 xml:space="preserve">Friday </w:t>
      </w:r>
      <w:r w:rsidR="00A74FAC">
        <w:rPr>
          <w:sz w:val="28"/>
          <w:szCs w:val="28"/>
        </w:rPr>
        <w:t>17</w:t>
      </w:r>
      <w:r w:rsidR="00FF4B79" w:rsidRPr="00FF4B79">
        <w:rPr>
          <w:sz w:val="28"/>
          <w:szCs w:val="28"/>
          <w:vertAlign w:val="superscript"/>
        </w:rPr>
        <w:t>th</w:t>
      </w:r>
      <w:r w:rsidR="00FF4B79">
        <w:rPr>
          <w:sz w:val="28"/>
          <w:szCs w:val="28"/>
        </w:rPr>
        <w:t xml:space="preserve"> </w:t>
      </w:r>
      <w:r w:rsidR="00841272">
        <w:rPr>
          <w:sz w:val="28"/>
          <w:szCs w:val="28"/>
        </w:rPr>
        <w:t xml:space="preserve">March </w:t>
      </w:r>
      <w:r w:rsidR="005177A4">
        <w:rPr>
          <w:sz w:val="28"/>
          <w:szCs w:val="28"/>
        </w:rPr>
        <w:t>2023</w:t>
      </w:r>
    </w:p>
    <w:p w:rsidR="00590BF0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9931A2" w:rsidRDefault="003C770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Red Nose Day</w:t>
      </w:r>
    </w:p>
    <w:p w:rsidR="00D02BAC" w:rsidRPr="001E483E" w:rsidRDefault="003C7707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Today</w:t>
      </w:r>
      <w:r w:rsidR="00D02BAC">
        <w:rPr>
          <w:sz w:val="28"/>
          <w:szCs w:val="28"/>
        </w:rPr>
        <w:t xml:space="preserve"> is </w:t>
      </w:r>
      <w:r w:rsidR="00D02BAC" w:rsidRPr="005B59CC">
        <w:rPr>
          <w:b/>
          <w:sz w:val="28"/>
          <w:szCs w:val="28"/>
        </w:rPr>
        <w:t>Red Nose Day</w:t>
      </w:r>
      <w:r>
        <w:rPr>
          <w:sz w:val="28"/>
          <w:szCs w:val="28"/>
        </w:rPr>
        <w:t xml:space="preserve"> and </w:t>
      </w:r>
      <w:r w:rsidR="008C5CD8">
        <w:rPr>
          <w:sz w:val="28"/>
          <w:szCs w:val="28"/>
        </w:rPr>
        <w:t>the school has been</w:t>
      </w:r>
      <w:r>
        <w:rPr>
          <w:sz w:val="28"/>
          <w:szCs w:val="28"/>
        </w:rPr>
        <w:t xml:space="preserve"> a sea of red. Thank you for taking part and donating to this worthwhile cause. I will let you know </w:t>
      </w:r>
      <w:r w:rsidR="00B7337D">
        <w:rPr>
          <w:sz w:val="28"/>
          <w:szCs w:val="28"/>
        </w:rPr>
        <w:t xml:space="preserve">how much we have raised next week. </w:t>
      </w:r>
    </w:p>
    <w:p w:rsidR="003C7707" w:rsidRDefault="003C7707" w:rsidP="003C7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d Bank Easter Eggs</w:t>
      </w:r>
    </w:p>
    <w:p w:rsidR="003C7707" w:rsidRDefault="003C7707" w:rsidP="003C7707">
      <w:pPr>
        <w:rPr>
          <w:sz w:val="28"/>
          <w:szCs w:val="28"/>
        </w:rPr>
      </w:pPr>
      <w:r>
        <w:rPr>
          <w:sz w:val="28"/>
          <w:szCs w:val="28"/>
        </w:rPr>
        <w:t>Lewisham Food Bank has contacted us asking whether we would again donate Easter Eggs for their campaign to give every child a chocolate egg this Easter. If you can donate an egg please leave it at the school office by Monday March 27</w:t>
      </w:r>
      <w:r w:rsidRPr="003C77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s we have to deliver them to the foodbank on March 29</w:t>
      </w:r>
      <w:r w:rsidRPr="003C77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:rsidR="00B7337D" w:rsidRPr="00B7337D" w:rsidRDefault="00B7337D" w:rsidP="003C7707">
      <w:pPr>
        <w:rPr>
          <w:b/>
          <w:sz w:val="28"/>
          <w:szCs w:val="28"/>
        </w:rPr>
      </w:pPr>
      <w:r w:rsidRPr="00B7337D">
        <w:rPr>
          <w:b/>
          <w:sz w:val="28"/>
          <w:szCs w:val="28"/>
        </w:rPr>
        <w:t>Children’s E</w:t>
      </w:r>
      <w:r>
        <w:rPr>
          <w:b/>
          <w:sz w:val="28"/>
          <w:szCs w:val="28"/>
        </w:rPr>
        <w:t>aster R</w:t>
      </w:r>
      <w:r w:rsidRPr="00B7337D">
        <w:rPr>
          <w:b/>
          <w:sz w:val="28"/>
          <w:szCs w:val="28"/>
        </w:rPr>
        <w:t>affle</w:t>
      </w:r>
    </w:p>
    <w:p w:rsidR="00B7337D" w:rsidRDefault="00B7337D" w:rsidP="003C7707">
      <w:pPr>
        <w:rPr>
          <w:sz w:val="28"/>
          <w:szCs w:val="28"/>
        </w:rPr>
      </w:pPr>
      <w:r>
        <w:rPr>
          <w:sz w:val="28"/>
          <w:szCs w:val="28"/>
        </w:rPr>
        <w:t>Numbers go on sale on Monday March 20</w:t>
      </w:r>
      <w:r w:rsidRPr="00B73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Every number costs 20p and there are some amazing prizes up for grabs.  We have chocolate eggs, sports equipment and games to play. </w:t>
      </w:r>
      <w:r w:rsidR="0064458B">
        <w:rPr>
          <w:sz w:val="28"/>
          <w:szCs w:val="28"/>
        </w:rPr>
        <w:t>So</w:t>
      </w:r>
      <w:r w:rsidR="003824F8">
        <w:rPr>
          <w:sz w:val="28"/>
          <w:szCs w:val="28"/>
        </w:rPr>
        <w:t xml:space="preserve"> </w:t>
      </w:r>
      <w:r w:rsidR="0064458B">
        <w:rPr>
          <w:sz w:val="28"/>
          <w:szCs w:val="28"/>
        </w:rPr>
        <w:t>why not have a</w:t>
      </w:r>
      <w:r w:rsidR="00D17A7B">
        <w:rPr>
          <w:sz w:val="28"/>
          <w:szCs w:val="28"/>
        </w:rPr>
        <w:t xml:space="preserve"> </w:t>
      </w:r>
      <w:r w:rsidR="0064458B">
        <w:rPr>
          <w:sz w:val="28"/>
          <w:szCs w:val="28"/>
        </w:rPr>
        <w:t>go?</w:t>
      </w:r>
    </w:p>
    <w:p w:rsidR="00D02BAC" w:rsidRDefault="008C5CD8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School Meal Price Increase.</w:t>
      </w:r>
    </w:p>
    <w:p w:rsidR="008C5CD8" w:rsidRDefault="008C5CD8" w:rsidP="00D763C1">
      <w:pPr>
        <w:ind w:right="1281"/>
        <w:rPr>
          <w:sz w:val="28"/>
          <w:szCs w:val="28"/>
        </w:rPr>
      </w:pPr>
      <w:r w:rsidRPr="008C5CD8">
        <w:rPr>
          <w:sz w:val="28"/>
          <w:szCs w:val="28"/>
        </w:rPr>
        <w:t>Further to my text from April 1</w:t>
      </w:r>
      <w:r w:rsidRPr="008C5CD8">
        <w:rPr>
          <w:sz w:val="28"/>
          <w:szCs w:val="28"/>
          <w:vertAlign w:val="superscript"/>
        </w:rPr>
        <w:t>st</w:t>
      </w:r>
      <w:r w:rsidRPr="008C5CD8">
        <w:rPr>
          <w:sz w:val="28"/>
          <w:szCs w:val="28"/>
        </w:rPr>
        <w:t xml:space="preserve"> for those of you who pay for school meals the price will increase from </w:t>
      </w:r>
      <w:r>
        <w:rPr>
          <w:sz w:val="28"/>
          <w:szCs w:val="28"/>
        </w:rPr>
        <w:t>£</w:t>
      </w:r>
      <w:r w:rsidRPr="008C5CD8">
        <w:rPr>
          <w:sz w:val="28"/>
          <w:szCs w:val="28"/>
        </w:rPr>
        <w:t>2.30 to £2.50</w:t>
      </w:r>
      <w:r w:rsidR="0064458B">
        <w:rPr>
          <w:sz w:val="28"/>
          <w:szCs w:val="28"/>
        </w:rPr>
        <w:t xml:space="preserve"> per day.</w:t>
      </w:r>
      <w:r w:rsidR="003824F8">
        <w:rPr>
          <w:sz w:val="28"/>
          <w:szCs w:val="28"/>
        </w:rPr>
        <w:t xml:space="preserve"> Can I </w:t>
      </w:r>
      <w:r w:rsidR="00424DB0">
        <w:rPr>
          <w:sz w:val="28"/>
          <w:szCs w:val="28"/>
        </w:rPr>
        <w:t>also remind you that</w:t>
      </w:r>
      <w:r w:rsidR="003824F8">
        <w:rPr>
          <w:sz w:val="28"/>
          <w:szCs w:val="28"/>
        </w:rPr>
        <w:t xml:space="preserve"> payments for school dinners and other services should be made in </w:t>
      </w:r>
      <w:proofErr w:type="gramStart"/>
      <w:r w:rsidR="003824F8">
        <w:rPr>
          <w:sz w:val="28"/>
          <w:szCs w:val="28"/>
        </w:rPr>
        <w:t>adv</w:t>
      </w:r>
      <w:bookmarkStart w:id="0" w:name="_GoBack"/>
      <w:bookmarkEnd w:id="0"/>
      <w:r w:rsidR="003824F8">
        <w:rPr>
          <w:sz w:val="28"/>
          <w:szCs w:val="28"/>
        </w:rPr>
        <w:t>ance.</w:t>
      </w:r>
      <w:proofErr w:type="gramEnd"/>
      <w:r w:rsidR="003824F8">
        <w:rPr>
          <w:sz w:val="28"/>
          <w:szCs w:val="28"/>
        </w:rPr>
        <w:t xml:space="preserve"> </w:t>
      </w:r>
    </w:p>
    <w:p w:rsidR="00D17A7B" w:rsidRPr="00D17A7B" w:rsidRDefault="00D17A7B" w:rsidP="00D763C1">
      <w:pPr>
        <w:ind w:right="1281"/>
        <w:rPr>
          <w:b/>
          <w:sz w:val="28"/>
          <w:szCs w:val="28"/>
        </w:rPr>
      </w:pPr>
      <w:r w:rsidRPr="00D17A7B">
        <w:rPr>
          <w:b/>
          <w:sz w:val="28"/>
          <w:szCs w:val="28"/>
        </w:rPr>
        <w:t>What’s happened to our sports coach?</w:t>
      </w:r>
    </w:p>
    <w:p w:rsidR="00D17A7B" w:rsidRPr="008C5CD8" w:rsidRDefault="00D17A7B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As you may be aware, our sports coach Fab employed through Coach Kai and Super Sports is no longer working at</w:t>
      </w:r>
      <w:r w:rsidR="008C65BB">
        <w:rPr>
          <w:sz w:val="28"/>
          <w:szCs w:val="28"/>
        </w:rPr>
        <w:t xml:space="preserve"> our school. Unfortunately, the company</w:t>
      </w:r>
      <w:r>
        <w:rPr>
          <w:sz w:val="28"/>
          <w:szCs w:val="28"/>
        </w:rPr>
        <w:t xml:space="preserve"> had become too unreliable and kept letting us down. We will be working with a new sports firm </w:t>
      </w:r>
      <w:r w:rsidR="003824F8">
        <w:rPr>
          <w:sz w:val="28"/>
          <w:szCs w:val="28"/>
        </w:rPr>
        <w:t xml:space="preserve">(Ballers Sports) </w:t>
      </w:r>
      <w:r>
        <w:rPr>
          <w:sz w:val="28"/>
          <w:szCs w:val="28"/>
        </w:rPr>
        <w:t xml:space="preserve">after Easter and they will be offering a </w:t>
      </w:r>
      <w:r w:rsidR="003824F8">
        <w:rPr>
          <w:sz w:val="28"/>
          <w:szCs w:val="28"/>
        </w:rPr>
        <w:t xml:space="preserve">new </w:t>
      </w:r>
      <w:r>
        <w:rPr>
          <w:sz w:val="28"/>
          <w:szCs w:val="28"/>
        </w:rPr>
        <w:t xml:space="preserve">range of after school sports clubs and giving </w:t>
      </w:r>
      <w:r w:rsidR="003824F8">
        <w:rPr>
          <w:sz w:val="28"/>
          <w:szCs w:val="28"/>
        </w:rPr>
        <w:t>one-hour</w:t>
      </w:r>
      <w:r>
        <w:rPr>
          <w:sz w:val="28"/>
          <w:szCs w:val="28"/>
        </w:rPr>
        <w:t xml:space="preserve"> PE lessons in the first instance to nursery through to Year 2.  </w:t>
      </w:r>
    </w:p>
    <w:p w:rsidR="009931A2" w:rsidRPr="0036780D" w:rsidRDefault="00B7337D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Shakespeare Rocks</w:t>
      </w:r>
    </w:p>
    <w:p w:rsidR="005E7A6A" w:rsidRDefault="003C7707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Our next performance will be ‘Shakespeare Rocks’ and this will</w:t>
      </w:r>
      <w:r w:rsidR="00B7337D">
        <w:rPr>
          <w:sz w:val="28"/>
          <w:szCs w:val="28"/>
        </w:rPr>
        <w:t xml:space="preserve"> be </w:t>
      </w:r>
      <w:r>
        <w:rPr>
          <w:sz w:val="28"/>
          <w:szCs w:val="28"/>
        </w:rPr>
        <w:t xml:space="preserve">performed by the children in Years 3,4 and 5 on Thursday March </w:t>
      </w:r>
      <w:r>
        <w:rPr>
          <w:sz w:val="28"/>
          <w:szCs w:val="28"/>
        </w:rPr>
        <w:lastRenderedPageBreak/>
        <w:t>30</w:t>
      </w:r>
      <w:r w:rsidRPr="003C77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The performance is at 2pm and there are two seats available for each family. I look forward to seeing you there. </w:t>
      </w:r>
    </w:p>
    <w:p w:rsidR="00424DB0" w:rsidRPr="00424DB0" w:rsidRDefault="00424DB0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Keep the D</w:t>
      </w:r>
      <w:r w:rsidRPr="00424DB0">
        <w:rPr>
          <w:b/>
          <w:sz w:val="28"/>
          <w:szCs w:val="28"/>
        </w:rPr>
        <w:t>ate.</w:t>
      </w:r>
    </w:p>
    <w:p w:rsidR="00424DB0" w:rsidRDefault="00424DB0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his year we are bringing back the trip to the seaside but with a difference. Each year we will take Years 2, 4 and 6. So, for each child as they journey through Perrymount they will get to go </w:t>
      </w:r>
      <w:r w:rsidR="003824F8">
        <w:rPr>
          <w:sz w:val="28"/>
          <w:szCs w:val="28"/>
        </w:rPr>
        <w:t>three</w:t>
      </w:r>
      <w:r>
        <w:rPr>
          <w:sz w:val="28"/>
          <w:szCs w:val="28"/>
        </w:rPr>
        <w:t xml:space="preserve"> times. </w:t>
      </w:r>
    </w:p>
    <w:p w:rsidR="00424DB0" w:rsidRDefault="00424DB0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We have booked three coaches so there will be plenty of space for you and your child. The date is Friday July 7</w:t>
      </w:r>
      <w:r w:rsidRPr="00424D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the cost will be approximately £10 each. More information to follow next term. </w:t>
      </w:r>
    </w:p>
    <w:p w:rsidR="00541B72" w:rsidRPr="00D763C1" w:rsidRDefault="00FC4E83" w:rsidP="00D763C1">
      <w:pPr>
        <w:ind w:right="1281"/>
      </w:pPr>
      <w:r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4BE"/>
    <w:multiLevelType w:val="multilevel"/>
    <w:tmpl w:val="BF4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43C1"/>
    <w:multiLevelType w:val="hybridMultilevel"/>
    <w:tmpl w:val="08A0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C77D8"/>
    <w:multiLevelType w:val="multilevel"/>
    <w:tmpl w:val="DC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046C8"/>
    <w:rsid w:val="00010862"/>
    <w:rsid w:val="00022A58"/>
    <w:rsid w:val="00027418"/>
    <w:rsid w:val="00096026"/>
    <w:rsid w:val="000A0DA6"/>
    <w:rsid w:val="000A3168"/>
    <w:rsid w:val="000A5615"/>
    <w:rsid w:val="000B0011"/>
    <w:rsid w:val="000E0303"/>
    <w:rsid w:val="0011355C"/>
    <w:rsid w:val="001308F1"/>
    <w:rsid w:val="00133A0A"/>
    <w:rsid w:val="00177C53"/>
    <w:rsid w:val="001823BB"/>
    <w:rsid w:val="001C6646"/>
    <w:rsid w:val="001D4528"/>
    <w:rsid w:val="001E483E"/>
    <w:rsid w:val="00200A1D"/>
    <w:rsid w:val="002162F4"/>
    <w:rsid w:val="002240F3"/>
    <w:rsid w:val="00231BFE"/>
    <w:rsid w:val="002541DC"/>
    <w:rsid w:val="00287FB6"/>
    <w:rsid w:val="002B3393"/>
    <w:rsid w:val="002B61E2"/>
    <w:rsid w:val="002B7B7D"/>
    <w:rsid w:val="002D39B2"/>
    <w:rsid w:val="002E476C"/>
    <w:rsid w:val="0031428B"/>
    <w:rsid w:val="00355E55"/>
    <w:rsid w:val="0036780D"/>
    <w:rsid w:val="00372F81"/>
    <w:rsid w:val="003824F8"/>
    <w:rsid w:val="003C7707"/>
    <w:rsid w:val="003D3378"/>
    <w:rsid w:val="003D4999"/>
    <w:rsid w:val="003E589B"/>
    <w:rsid w:val="003F4D51"/>
    <w:rsid w:val="00424DB0"/>
    <w:rsid w:val="00427807"/>
    <w:rsid w:val="00443AAA"/>
    <w:rsid w:val="00451986"/>
    <w:rsid w:val="00471D08"/>
    <w:rsid w:val="00491F12"/>
    <w:rsid w:val="004955D2"/>
    <w:rsid w:val="004A6439"/>
    <w:rsid w:val="004B794A"/>
    <w:rsid w:val="004C3231"/>
    <w:rsid w:val="004C50D7"/>
    <w:rsid w:val="004E7C07"/>
    <w:rsid w:val="00514422"/>
    <w:rsid w:val="005177A4"/>
    <w:rsid w:val="005408AD"/>
    <w:rsid w:val="00541B72"/>
    <w:rsid w:val="00590BF0"/>
    <w:rsid w:val="005B59CC"/>
    <w:rsid w:val="005E4C26"/>
    <w:rsid w:val="005E7A6A"/>
    <w:rsid w:val="005F4541"/>
    <w:rsid w:val="00620A06"/>
    <w:rsid w:val="00620E7D"/>
    <w:rsid w:val="0064432C"/>
    <w:rsid w:val="0064458B"/>
    <w:rsid w:val="00653160"/>
    <w:rsid w:val="00685FD1"/>
    <w:rsid w:val="006A4D6E"/>
    <w:rsid w:val="006A5A7F"/>
    <w:rsid w:val="006D5E93"/>
    <w:rsid w:val="00705B1B"/>
    <w:rsid w:val="00731CD0"/>
    <w:rsid w:val="007B4266"/>
    <w:rsid w:val="007E0507"/>
    <w:rsid w:val="007F7FC2"/>
    <w:rsid w:val="00813A94"/>
    <w:rsid w:val="00817378"/>
    <w:rsid w:val="00841272"/>
    <w:rsid w:val="00846962"/>
    <w:rsid w:val="008C2070"/>
    <w:rsid w:val="008C471A"/>
    <w:rsid w:val="008C5CD8"/>
    <w:rsid w:val="008C65BB"/>
    <w:rsid w:val="008D7594"/>
    <w:rsid w:val="008D775D"/>
    <w:rsid w:val="008E684B"/>
    <w:rsid w:val="008F6021"/>
    <w:rsid w:val="00917BCA"/>
    <w:rsid w:val="009228E5"/>
    <w:rsid w:val="009458C4"/>
    <w:rsid w:val="009475F8"/>
    <w:rsid w:val="00973074"/>
    <w:rsid w:val="00974B0E"/>
    <w:rsid w:val="0099210F"/>
    <w:rsid w:val="009931A2"/>
    <w:rsid w:val="009939D9"/>
    <w:rsid w:val="009B4A26"/>
    <w:rsid w:val="009F17A5"/>
    <w:rsid w:val="009F2371"/>
    <w:rsid w:val="00A02B90"/>
    <w:rsid w:val="00A22311"/>
    <w:rsid w:val="00A340AB"/>
    <w:rsid w:val="00A44153"/>
    <w:rsid w:val="00A617E8"/>
    <w:rsid w:val="00A62377"/>
    <w:rsid w:val="00A625A3"/>
    <w:rsid w:val="00A74FAC"/>
    <w:rsid w:val="00A81906"/>
    <w:rsid w:val="00A93872"/>
    <w:rsid w:val="00AC1719"/>
    <w:rsid w:val="00AE2185"/>
    <w:rsid w:val="00B04A2B"/>
    <w:rsid w:val="00B270E5"/>
    <w:rsid w:val="00B65A51"/>
    <w:rsid w:val="00B7337D"/>
    <w:rsid w:val="00B9616E"/>
    <w:rsid w:val="00BA1189"/>
    <w:rsid w:val="00BF5B7B"/>
    <w:rsid w:val="00C01CF0"/>
    <w:rsid w:val="00C53DFE"/>
    <w:rsid w:val="00C84B8A"/>
    <w:rsid w:val="00C9798A"/>
    <w:rsid w:val="00CA79F1"/>
    <w:rsid w:val="00CB37E7"/>
    <w:rsid w:val="00CC262C"/>
    <w:rsid w:val="00CC4EC1"/>
    <w:rsid w:val="00CE5B40"/>
    <w:rsid w:val="00CF2258"/>
    <w:rsid w:val="00D02BAC"/>
    <w:rsid w:val="00D17A7B"/>
    <w:rsid w:val="00D3544A"/>
    <w:rsid w:val="00D763C1"/>
    <w:rsid w:val="00D806E7"/>
    <w:rsid w:val="00D95D8B"/>
    <w:rsid w:val="00DA6B80"/>
    <w:rsid w:val="00DB2BE5"/>
    <w:rsid w:val="00DB2F5B"/>
    <w:rsid w:val="00DC1F63"/>
    <w:rsid w:val="00DC6926"/>
    <w:rsid w:val="00DD3136"/>
    <w:rsid w:val="00DE5782"/>
    <w:rsid w:val="00DF038A"/>
    <w:rsid w:val="00E16DC1"/>
    <w:rsid w:val="00E838D6"/>
    <w:rsid w:val="00ED19DF"/>
    <w:rsid w:val="00ED642B"/>
    <w:rsid w:val="00F011E6"/>
    <w:rsid w:val="00F43E2E"/>
    <w:rsid w:val="00F4405B"/>
    <w:rsid w:val="00F46FC5"/>
    <w:rsid w:val="00F93F3E"/>
    <w:rsid w:val="00FC0CD2"/>
    <w:rsid w:val="00FC4E83"/>
    <w:rsid w:val="00FE37AA"/>
    <w:rsid w:val="00FF4B7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7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BCFE-D401-4896-8920-F7A1E42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3-03-16T16:49:00Z</cp:lastPrinted>
  <dcterms:created xsi:type="dcterms:W3CDTF">2023-03-17T14:17:00Z</dcterms:created>
  <dcterms:modified xsi:type="dcterms:W3CDTF">2023-03-17T14:17:00Z</dcterms:modified>
</cp:coreProperties>
</file>